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1E26" w14:textId="2C9A50E9" w:rsidR="00C20C39" w:rsidRPr="00C20C39" w:rsidRDefault="00E04C90" w:rsidP="006C6142">
      <w:pPr>
        <w:shd w:val="clear" w:color="auto" w:fill="FFFFFF"/>
        <w:spacing w:after="0" w:line="360" w:lineRule="atLeast"/>
        <w:ind w:firstLine="72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 hỏi ôn tập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1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Tính tất yếu lịch sử của sự ra đời của Đảng Cộng sản Việt Nam và sứ mệnh lịch sử của Đảng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Câu 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2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Phân tích tầm nhìn thiên tài của Nguyễn Ái Quốc và Đảng Cộng sản Việt Nam thể hiện trong Cương lĩnh Chính trị đầu tiên của Đảng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3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Cách mạng Tháng Tám năm 1945 và ý nghĩa của nó trong sự phát triển của lịch sử Việt Nam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4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Những đặc điểm tích cực và hạn chế của phong trào cách mạng 1930 - 1939 ở nước ta và rút ra những bài học lịch sử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5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Những đặc điểm quan trọng của quá trình xây dựng và bảo vệ chính quyền cách mạng giai đoạn 1945-1946.</w:t>
      </w:r>
      <w:bookmarkStart w:id="0" w:name="more"/>
      <w:bookmarkEnd w:id="0"/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ĐỀ 6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Thắng lợi của kháng chiến chống thực dân Pháp 1946 - 1954. Bài học kinh nghiệm</w:t>
      </w:r>
      <w:r w:rsidR="007A20E9"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="00F12BBE">
        <w:rPr>
          <w:rFonts w:ascii="Times New Roman" w:eastAsia="Times New Roman" w:hAnsi="Times New Roman"/>
          <w:color w:val="333333"/>
          <w:sz w:val="28"/>
          <w:szCs w:val="28"/>
        </w:rPr>
        <w:t xml:space="preserve">về </w:t>
      </w:r>
      <w:r w:rsidR="007A20E9">
        <w:rPr>
          <w:rFonts w:ascii="Times New Roman" w:eastAsia="Times New Roman" w:hAnsi="Times New Roman"/>
          <w:color w:val="333333"/>
          <w:sz w:val="28"/>
          <w:szCs w:val="28"/>
        </w:rPr>
        <w:t>đường lối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 xml:space="preserve"> lãnh đạo cách mạng của Đảng ta và ý nghĩa lịch sử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7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Những nội dung cơ bản trong lãnh đạo cách mạng xây dựng Chủ nghĩa xã hội ở Miền Bắc và kháng chiến chống Mỹ cứu nước, giải phóng miền Nam, thống nhất đất nước 1954 - 1975 của Đảng ta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  <w:r w:rsidR="00925688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Câu</w:t>
      </w:r>
      <w:r w:rsidR="00C20C39" w:rsidRPr="00C20C39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8.</w:t>
      </w:r>
      <w:r w:rsidR="00C20C39" w:rsidRPr="00C20C39">
        <w:rPr>
          <w:rFonts w:ascii="Times New Roman" w:eastAsia="Times New Roman" w:hAnsi="Times New Roman"/>
          <w:color w:val="333333"/>
          <w:sz w:val="28"/>
          <w:szCs w:val="28"/>
        </w:rPr>
        <w:t> Chứng minh tính đúng đắn và giá trị to lớn của hiệu lệnh từ Đại hội VI của ĐCS Việt Nam: “Đảng phải đổi mới về nhiều mặt, trước hết là đổi mới tư duy”.</w:t>
      </w:r>
      <w:r w:rsidR="00C20C39" w:rsidRPr="00C20C39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314606B2" w14:textId="56BB1E46" w:rsidR="00F90057" w:rsidRPr="00620DDC" w:rsidRDefault="00F90057" w:rsidP="006C6142">
      <w:pPr>
        <w:rPr>
          <w:rFonts w:ascii="Times New Roman" w:hAnsi="Times New Roman"/>
          <w:i/>
          <w:iCs/>
          <w:sz w:val="28"/>
          <w:szCs w:val="28"/>
        </w:rPr>
      </w:pPr>
    </w:p>
    <w:sectPr w:rsidR="00F90057" w:rsidRPr="00620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6127"/>
    <w:multiLevelType w:val="hybridMultilevel"/>
    <w:tmpl w:val="CF8004A4"/>
    <w:lvl w:ilvl="0" w:tplc="F0BE2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2863"/>
    <w:multiLevelType w:val="hybridMultilevel"/>
    <w:tmpl w:val="7D86133C"/>
    <w:lvl w:ilvl="0" w:tplc="D32A6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2D8B"/>
    <w:multiLevelType w:val="hybridMultilevel"/>
    <w:tmpl w:val="B31CED72"/>
    <w:lvl w:ilvl="0" w:tplc="6E50892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1534"/>
    <w:multiLevelType w:val="hybridMultilevel"/>
    <w:tmpl w:val="7B6C5822"/>
    <w:lvl w:ilvl="0" w:tplc="50D0920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539F5"/>
    <w:multiLevelType w:val="hybridMultilevel"/>
    <w:tmpl w:val="A6EEA2E2"/>
    <w:lvl w:ilvl="0" w:tplc="B90A3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36E"/>
    <w:multiLevelType w:val="hybridMultilevel"/>
    <w:tmpl w:val="D08C1A2E"/>
    <w:lvl w:ilvl="0" w:tplc="B9A0A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70604"/>
    <w:multiLevelType w:val="hybridMultilevel"/>
    <w:tmpl w:val="FE42E390"/>
    <w:lvl w:ilvl="0" w:tplc="D988F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13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3622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611372">
    <w:abstractNumId w:val="0"/>
  </w:num>
  <w:num w:numId="4" w16cid:durableId="332268202">
    <w:abstractNumId w:val="5"/>
  </w:num>
  <w:num w:numId="5" w16cid:durableId="1409227546">
    <w:abstractNumId w:val="6"/>
  </w:num>
  <w:num w:numId="6" w16cid:durableId="464086283">
    <w:abstractNumId w:val="4"/>
  </w:num>
  <w:num w:numId="7" w16cid:durableId="171542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7"/>
    <w:rsid w:val="00001C7A"/>
    <w:rsid w:val="00004BF4"/>
    <w:rsid w:val="000529B5"/>
    <w:rsid w:val="00066C44"/>
    <w:rsid w:val="0008035D"/>
    <w:rsid w:val="000A165F"/>
    <w:rsid w:val="000D63AA"/>
    <w:rsid w:val="00105A20"/>
    <w:rsid w:val="0019676D"/>
    <w:rsid w:val="00196C27"/>
    <w:rsid w:val="001F64E2"/>
    <w:rsid w:val="00204FC2"/>
    <w:rsid w:val="002349A3"/>
    <w:rsid w:val="002D7C87"/>
    <w:rsid w:val="002F5A7F"/>
    <w:rsid w:val="00391579"/>
    <w:rsid w:val="003A3F5E"/>
    <w:rsid w:val="004560F7"/>
    <w:rsid w:val="00472C79"/>
    <w:rsid w:val="00485086"/>
    <w:rsid w:val="004B7195"/>
    <w:rsid w:val="004E2CD5"/>
    <w:rsid w:val="00515754"/>
    <w:rsid w:val="00520FEC"/>
    <w:rsid w:val="0052315A"/>
    <w:rsid w:val="005918BE"/>
    <w:rsid w:val="00615903"/>
    <w:rsid w:val="00620DDC"/>
    <w:rsid w:val="00647605"/>
    <w:rsid w:val="00656960"/>
    <w:rsid w:val="006614F4"/>
    <w:rsid w:val="006804FD"/>
    <w:rsid w:val="006C6142"/>
    <w:rsid w:val="007A20E9"/>
    <w:rsid w:val="008310EA"/>
    <w:rsid w:val="00925688"/>
    <w:rsid w:val="00934061"/>
    <w:rsid w:val="009479FF"/>
    <w:rsid w:val="00950D8D"/>
    <w:rsid w:val="009F3261"/>
    <w:rsid w:val="009F502D"/>
    <w:rsid w:val="00AC73DA"/>
    <w:rsid w:val="00AD0912"/>
    <w:rsid w:val="00B7129C"/>
    <w:rsid w:val="00BE6214"/>
    <w:rsid w:val="00C20C39"/>
    <w:rsid w:val="00C50BB6"/>
    <w:rsid w:val="00C6267F"/>
    <w:rsid w:val="00C8659C"/>
    <w:rsid w:val="00C965E4"/>
    <w:rsid w:val="00CE365C"/>
    <w:rsid w:val="00D01389"/>
    <w:rsid w:val="00D05F6A"/>
    <w:rsid w:val="00D2634E"/>
    <w:rsid w:val="00D6356A"/>
    <w:rsid w:val="00DC3D56"/>
    <w:rsid w:val="00E04C90"/>
    <w:rsid w:val="00E6081A"/>
    <w:rsid w:val="00EF127E"/>
    <w:rsid w:val="00F12BBE"/>
    <w:rsid w:val="00F46F27"/>
    <w:rsid w:val="00F80A4A"/>
    <w:rsid w:val="00F90057"/>
    <w:rsid w:val="00FB24EF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60A0"/>
  <w15:chartTrackingRefBased/>
  <w15:docId w15:val="{88971587-5B3E-462C-897F-A169341D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6F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BangThngthng1">
    <w:name w:val="Bảng Thông thường1"/>
    <w:uiPriority w:val="99"/>
    <w:semiHidden/>
    <w:rsid w:val="00F46F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Bang">
    <w:name w:val="Table Grid"/>
    <w:basedOn w:val="BangThngthng"/>
    <w:uiPriority w:val="39"/>
    <w:rsid w:val="0093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15903"/>
    <w:pPr>
      <w:ind w:left="720"/>
      <w:contextualSpacing/>
    </w:pPr>
  </w:style>
  <w:style w:type="paragraph" w:customStyle="1" w:styleId="western">
    <w:name w:val="western"/>
    <w:basedOn w:val="Binhthng"/>
    <w:rsid w:val="00620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620DDC"/>
    <w:rPr>
      <w:b/>
      <w:bCs/>
    </w:rPr>
  </w:style>
  <w:style w:type="character" w:styleId="Nhnmanh">
    <w:name w:val="Emphasis"/>
    <w:basedOn w:val="Phngmcinhcuaoanvn"/>
    <w:uiPriority w:val="20"/>
    <w:qFormat/>
    <w:rsid w:val="00620DDC"/>
    <w:rPr>
      <w:i/>
      <w:iCs/>
    </w:rPr>
  </w:style>
  <w:style w:type="character" w:customStyle="1" w:styleId="bodytext">
    <w:name w:val="bodytext"/>
    <w:basedOn w:val="Phngmcinhcuaoanvn"/>
    <w:rsid w:val="00C2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1DC4-E1E0-4201-8475-FB20232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 Kinh,Nam</cp:lastModifiedBy>
  <cp:revision>43</cp:revision>
  <dcterms:created xsi:type="dcterms:W3CDTF">2021-05-17T07:41:00Z</dcterms:created>
  <dcterms:modified xsi:type="dcterms:W3CDTF">2022-11-16T01:56:00Z</dcterms:modified>
</cp:coreProperties>
</file>